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a Hřeb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OK Mikuláš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Chrast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luk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4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